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C5" w:rsidRPr="00960521" w:rsidRDefault="00D27AC5" w:rsidP="002E1420">
      <w:pPr>
        <w:widowControl/>
        <w:jc w:val="center"/>
        <w:rPr>
          <w:rFonts w:ascii="宋体" w:hAnsi="宋体" w:cs="宋体"/>
          <w:bCs/>
          <w:kern w:val="0"/>
          <w:sz w:val="24"/>
        </w:rPr>
      </w:pPr>
    </w:p>
    <w:p w:rsidR="002E1420" w:rsidRPr="00960521" w:rsidRDefault="00792150" w:rsidP="002E1420"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  <w:r w:rsidRPr="00960521">
        <w:rPr>
          <w:rFonts w:ascii="宋体" w:hAnsi="宋体" w:cs="宋体"/>
          <w:b/>
          <w:bCs/>
          <w:kern w:val="0"/>
          <w:sz w:val="24"/>
        </w:rPr>
        <w:t>201</w:t>
      </w:r>
      <w:r w:rsidRPr="00960521">
        <w:rPr>
          <w:rFonts w:ascii="宋体" w:hAnsi="宋体" w:cs="宋体" w:hint="eastAsia"/>
          <w:b/>
          <w:bCs/>
          <w:kern w:val="0"/>
          <w:sz w:val="24"/>
        </w:rPr>
        <w:t>4</w:t>
      </w:r>
      <w:r w:rsidR="00FE1277" w:rsidRPr="00960521">
        <w:rPr>
          <w:rFonts w:ascii="宋体" w:hAnsi="宋体" w:cs="宋体" w:hint="eastAsia"/>
          <w:b/>
          <w:bCs/>
          <w:kern w:val="0"/>
          <w:sz w:val="24"/>
        </w:rPr>
        <w:t>维也纳童声合唱团</w:t>
      </w:r>
      <w:r w:rsidR="00C96A55" w:rsidRPr="00960521">
        <w:rPr>
          <w:rFonts w:ascii="宋体" w:hAnsi="宋体" w:cs="宋体" w:hint="eastAsia"/>
          <w:b/>
          <w:bCs/>
          <w:kern w:val="0"/>
          <w:sz w:val="24"/>
        </w:rPr>
        <w:t>中国</w:t>
      </w:r>
      <w:r w:rsidR="00A41785" w:rsidRPr="00960521">
        <w:rPr>
          <w:rFonts w:ascii="宋体" w:hAnsi="宋体" w:cs="宋体" w:hint="eastAsia"/>
          <w:b/>
          <w:bCs/>
          <w:kern w:val="0"/>
          <w:sz w:val="24"/>
        </w:rPr>
        <w:t>大师班</w:t>
      </w:r>
    </w:p>
    <w:p w:rsidR="002E1420" w:rsidRPr="00960521" w:rsidRDefault="002E1420" w:rsidP="002E1420"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  <w:r w:rsidRPr="00960521">
        <w:rPr>
          <w:rFonts w:ascii="宋体" w:hAnsi="宋体" w:cs="宋体"/>
          <w:b/>
          <w:bCs/>
          <w:kern w:val="0"/>
          <w:sz w:val="24"/>
        </w:rPr>
        <w:t>日 程 安 排 表</w:t>
      </w:r>
    </w:p>
    <w:p w:rsidR="002E1420" w:rsidRPr="00960521" w:rsidRDefault="00FA2EEB" w:rsidP="00DF5757">
      <w:pPr>
        <w:jc w:val="center"/>
        <w:rPr>
          <w:rFonts w:ascii="宋体" w:hAnsi="宋体"/>
          <w:sz w:val="24"/>
        </w:rPr>
      </w:pPr>
      <w:r w:rsidRPr="00960521">
        <w:rPr>
          <w:rFonts w:ascii="宋体" w:hAnsi="宋体"/>
          <w:sz w:val="24"/>
        </w:rPr>
        <w:t>201</w:t>
      </w:r>
      <w:r w:rsidR="00792150" w:rsidRPr="00960521">
        <w:rPr>
          <w:rFonts w:ascii="宋体" w:hAnsi="宋体" w:hint="eastAsia"/>
          <w:sz w:val="24"/>
        </w:rPr>
        <w:t>4</w:t>
      </w:r>
      <w:r w:rsidR="007107C6" w:rsidRPr="00960521">
        <w:rPr>
          <w:rFonts w:ascii="宋体" w:hAnsi="宋体" w:hint="eastAsia"/>
          <w:sz w:val="24"/>
        </w:rPr>
        <w:t xml:space="preserve"> </w:t>
      </w:r>
      <w:r w:rsidR="002E1420" w:rsidRPr="00960521">
        <w:rPr>
          <w:rFonts w:ascii="宋体" w:hAnsi="宋体"/>
          <w:sz w:val="24"/>
        </w:rPr>
        <w:t>Workshop of Choral Conducting</w:t>
      </w:r>
    </w:p>
    <w:p w:rsidR="002E1420" w:rsidRPr="00960521" w:rsidRDefault="000E6EEE" w:rsidP="00DF5757">
      <w:pPr>
        <w:jc w:val="center"/>
        <w:rPr>
          <w:rFonts w:ascii="宋体" w:hAnsi="宋体"/>
          <w:sz w:val="24"/>
        </w:rPr>
      </w:pPr>
      <w:r w:rsidRPr="00960521">
        <w:rPr>
          <w:rFonts w:ascii="宋体" w:hAnsi="宋体" w:hint="eastAsia"/>
          <w:sz w:val="24"/>
        </w:rPr>
        <w:t>w</w:t>
      </w:r>
      <w:r w:rsidR="002E1420" w:rsidRPr="00960521">
        <w:rPr>
          <w:rFonts w:ascii="宋体" w:hAnsi="宋体"/>
          <w:sz w:val="24"/>
        </w:rPr>
        <w:t>ith</w:t>
      </w:r>
      <w:r w:rsidR="00B8428A" w:rsidRPr="00960521">
        <w:rPr>
          <w:rFonts w:ascii="宋体" w:hAnsi="宋体" w:hint="eastAsia"/>
          <w:sz w:val="24"/>
        </w:rPr>
        <w:t xml:space="preserve"> The Vienna Boys</w:t>
      </w:r>
      <w:r w:rsidR="00792150" w:rsidRPr="00960521">
        <w:rPr>
          <w:rFonts w:ascii="宋体" w:hAnsi="宋体" w:hint="eastAsia"/>
          <w:sz w:val="24"/>
        </w:rPr>
        <w:t xml:space="preserve"> Choir</w:t>
      </w:r>
    </w:p>
    <w:p w:rsidR="00D27AC5" w:rsidRPr="00960521" w:rsidRDefault="00D27AC5" w:rsidP="00DF5757">
      <w:pPr>
        <w:jc w:val="center"/>
        <w:rPr>
          <w:rFonts w:ascii="宋体" w:hAnsi="宋体"/>
          <w:sz w:val="24"/>
        </w:rPr>
      </w:pPr>
    </w:p>
    <w:p w:rsidR="002E1420" w:rsidRPr="00960521" w:rsidRDefault="002E1420" w:rsidP="002E1420">
      <w:pPr>
        <w:widowControl/>
        <w:rPr>
          <w:rFonts w:ascii="宋体" w:hAnsi="宋体" w:cs="宋体"/>
          <w:bCs/>
          <w:kern w:val="0"/>
          <w:sz w:val="20"/>
          <w:szCs w:val="20"/>
        </w:rPr>
      </w:pPr>
      <w:r w:rsidRPr="00960521">
        <w:rPr>
          <w:rFonts w:ascii="宋体" w:hAnsi="宋体" w:cs="宋体" w:hint="eastAsia"/>
          <w:bCs/>
          <w:kern w:val="0"/>
          <w:sz w:val="20"/>
          <w:szCs w:val="20"/>
        </w:rPr>
        <w:t>版本(</w:t>
      </w:r>
      <w:r w:rsidRPr="00960521">
        <w:rPr>
          <w:rFonts w:ascii="宋体" w:hAnsi="宋体" w:cs="宋体"/>
          <w:bCs/>
          <w:kern w:val="0"/>
          <w:sz w:val="20"/>
          <w:szCs w:val="20"/>
        </w:rPr>
        <w:t>stand</w:t>
      </w:r>
      <w:r w:rsidRPr="00960521">
        <w:rPr>
          <w:rFonts w:ascii="宋体" w:hAnsi="宋体" w:cs="宋体" w:hint="eastAsia"/>
          <w:bCs/>
          <w:kern w:val="0"/>
          <w:sz w:val="20"/>
          <w:szCs w:val="20"/>
        </w:rPr>
        <w:t>)</w:t>
      </w:r>
      <w:r w:rsidRPr="00960521">
        <w:rPr>
          <w:rFonts w:ascii="宋体" w:hAnsi="宋体" w:cs="宋体"/>
          <w:bCs/>
          <w:kern w:val="0"/>
          <w:sz w:val="20"/>
          <w:szCs w:val="20"/>
        </w:rPr>
        <w:t xml:space="preserve">: </w:t>
      </w:r>
      <w:r w:rsidR="00C96A55" w:rsidRPr="00960521">
        <w:rPr>
          <w:rFonts w:ascii="宋体" w:hAnsi="宋体" w:cs="宋体" w:hint="eastAsia"/>
          <w:bCs/>
          <w:kern w:val="0"/>
          <w:sz w:val="20"/>
          <w:szCs w:val="20"/>
        </w:rPr>
        <w:t>1</w:t>
      </w:r>
      <w:r w:rsidR="00EA4209" w:rsidRPr="00960521">
        <w:rPr>
          <w:rFonts w:ascii="宋体" w:hAnsi="宋体" w:cs="宋体" w:hint="eastAsia"/>
          <w:bCs/>
          <w:kern w:val="0"/>
          <w:sz w:val="20"/>
          <w:szCs w:val="20"/>
        </w:rPr>
        <w:t>8</w:t>
      </w:r>
      <w:r w:rsidR="00C96A55" w:rsidRPr="00960521">
        <w:rPr>
          <w:rFonts w:ascii="宋体" w:hAnsi="宋体" w:cs="宋体" w:hint="eastAsia"/>
          <w:bCs/>
          <w:kern w:val="0"/>
          <w:sz w:val="20"/>
          <w:szCs w:val="20"/>
          <w:vertAlign w:val="superscript"/>
        </w:rPr>
        <w:t>th</w:t>
      </w:r>
      <w:r w:rsidR="007107C6" w:rsidRPr="00960521">
        <w:rPr>
          <w:rFonts w:ascii="宋体" w:hAnsi="宋体" w:cs="宋体" w:hint="eastAsia"/>
          <w:bCs/>
          <w:kern w:val="0"/>
          <w:sz w:val="20"/>
          <w:szCs w:val="20"/>
        </w:rPr>
        <w:t xml:space="preserve"> S</w:t>
      </w:r>
      <w:r w:rsidR="009A4B0F" w:rsidRPr="00960521">
        <w:rPr>
          <w:rFonts w:ascii="宋体" w:hAnsi="宋体" w:cs="宋体" w:hint="eastAsia"/>
          <w:bCs/>
          <w:kern w:val="0"/>
          <w:sz w:val="20"/>
          <w:szCs w:val="20"/>
        </w:rPr>
        <w:t>ept</w:t>
      </w:r>
      <w:r w:rsidR="007107C6" w:rsidRPr="00960521">
        <w:rPr>
          <w:rFonts w:ascii="宋体" w:hAnsi="宋体" w:cs="宋体" w:hint="eastAsia"/>
          <w:bCs/>
          <w:kern w:val="0"/>
          <w:sz w:val="20"/>
          <w:szCs w:val="20"/>
        </w:rPr>
        <w:t>.</w:t>
      </w:r>
      <w:r w:rsidR="009A4B0F" w:rsidRPr="00960521">
        <w:rPr>
          <w:rFonts w:ascii="宋体" w:hAnsi="宋体" w:cs="宋体" w:hint="eastAsia"/>
          <w:bCs/>
          <w:kern w:val="0"/>
          <w:sz w:val="20"/>
          <w:szCs w:val="20"/>
        </w:rPr>
        <w:t xml:space="preserve"> 2014</w:t>
      </w:r>
    </w:p>
    <w:p w:rsidR="00D27AC5" w:rsidRPr="00960521" w:rsidRDefault="00D27AC5" w:rsidP="002E1420">
      <w:pPr>
        <w:widowControl/>
        <w:rPr>
          <w:rFonts w:ascii="宋体" w:hAnsi="宋体" w:cs="宋体"/>
          <w:bCs/>
          <w:kern w:val="0"/>
          <w:sz w:val="20"/>
          <w:szCs w:val="20"/>
        </w:rPr>
      </w:pPr>
    </w:p>
    <w:tbl>
      <w:tblPr>
        <w:tblW w:w="8700" w:type="dxa"/>
        <w:tblInd w:w="93" w:type="dxa"/>
        <w:tblLook w:val="04A0"/>
      </w:tblPr>
      <w:tblGrid>
        <w:gridCol w:w="1575"/>
        <w:gridCol w:w="1701"/>
        <w:gridCol w:w="3969"/>
        <w:gridCol w:w="1455"/>
      </w:tblGrid>
      <w:tr w:rsidR="001C69B7" w:rsidRPr="00960521" w:rsidTr="00D27AC5">
        <w:trPr>
          <w:trHeight w:val="793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9B7" w:rsidRPr="00960521" w:rsidRDefault="001C69B7" w:rsidP="001C69B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B7" w:rsidRPr="00960521" w:rsidRDefault="001C69B7" w:rsidP="001C69B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大师班时间</w:t>
            </w:r>
          </w:p>
          <w:p w:rsidR="00452464" w:rsidRPr="00960521" w:rsidRDefault="00452464" w:rsidP="001C69B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B7" w:rsidRPr="00960521" w:rsidRDefault="001C69B7" w:rsidP="001C69B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主题设置</w:t>
            </w:r>
          </w:p>
          <w:p w:rsidR="00452464" w:rsidRPr="00960521" w:rsidRDefault="00452464" w:rsidP="001C69B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9B7" w:rsidRPr="00960521" w:rsidRDefault="001C69B7" w:rsidP="001C69B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  <w:p w:rsidR="00452464" w:rsidRPr="00960521" w:rsidRDefault="00452464" w:rsidP="001C69B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  <w:t>Note</w:t>
            </w:r>
          </w:p>
        </w:tc>
      </w:tr>
      <w:tr w:rsidR="00452464" w:rsidRPr="00960521" w:rsidTr="00A273C7">
        <w:trPr>
          <w:trHeight w:val="73"/>
        </w:trPr>
        <w:tc>
          <w:tcPr>
            <w:tcW w:w="1575" w:type="dxa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8B0" w:rsidRPr="00960521" w:rsidRDefault="00BD38B0" w:rsidP="00BD38B0">
            <w:pPr>
              <w:jc w:val="center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10月9日</w:t>
            </w:r>
          </w:p>
          <w:p w:rsidR="00BD38B0" w:rsidRPr="00960521" w:rsidRDefault="00BD38B0" w:rsidP="00BD38B0">
            <w:pPr>
              <w:jc w:val="center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周四</w:t>
            </w:r>
          </w:p>
          <w:p w:rsidR="00BD38B0" w:rsidRPr="00960521" w:rsidRDefault="00BD38B0" w:rsidP="00BD38B0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9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  <w:vertAlign w:val="superscript"/>
              </w:rPr>
              <w:t>th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,October</w:t>
            </w:r>
          </w:p>
          <w:p w:rsidR="00BD38B0" w:rsidRPr="00960521" w:rsidRDefault="00BD38B0" w:rsidP="00BD38B0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Thu</w:t>
            </w:r>
          </w:p>
          <w:p w:rsidR="00452464" w:rsidRPr="00960521" w:rsidRDefault="00BD38B0" w:rsidP="00BD38B0">
            <w:pPr>
              <w:jc w:val="center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D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64" w:rsidRPr="00960521" w:rsidRDefault="00452464" w:rsidP="00E15EE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14:30-16:3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64" w:rsidRPr="00960521" w:rsidRDefault="002252E6" w:rsidP="001C69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员报到</w:t>
            </w:r>
          </w:p>
        </w:tc>
        <w:tc>
          <w:tcPr>
            <w:tcW w:w="1455" w:type="dxa"/>
            <w:vMerge w:val="restart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64" w:rsidRPr="00960521" w:rsidRDefault="00452464" w:rsidP="001C69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北京</w:t>
            </w:r>
          </w:p>
          <w:p w:rsidR="000F6072" w:rsidRPr="00960521" w:rsidRDefault="001C5396" w:rsidP="001C69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史家</w:t>
            </w:r>
            <w:r w:rsidR="000F6072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小学</w:t>
            </w:r>
          </w:p>
          <w:p w:rsidR="000F6072" w:rsidRPr="00960521" w:rsidRDefault="000F6072" w:rsidP="001C69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演播厅</w:t>
            </w:r>
          </w:p>
        </w:tc>
      </w:tr>
      <w:tr w:rsidR="00452464" w:rsidRPr="00960521" w:rsidTr="00A273C7">
        <w:trPr>
          <w:trHeight w:val="212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64" w:rsidRPr="00960521" w:rsidRDefault="00452464" w:rsidP="00BC32DD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64" w:rsidRPr="00960521" w:rsidRDefault="00452464" w:rsidP="009D3A7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16:30-18:3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64" w:rsidRPr="00960521" w:rsidRDefault="002252E6" w:rsidP="002252E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开班仪式</w:t>
            </w:r>
          </w:p>
          <w:p w:rsidR="002252E6" w:rsidRPr="00960521" w:rsidRDefault="002252E6" w:rsidP="002252E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&amp;</w:t>
            </w:r>
          </w:p>
          <w:p w:rsidR="003D1AFD" w:rsidRPr="00960521" w:rsidRDefault="002252E6" w:rsidP="002252E6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教学单元1</w:t>
            </w:r>
          </w:p>
          <w:p w:rsidR="002252E6" w:rsidRPr="00960521" w:rsidRDefault="002252E6" w:rsidP="002252E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示范团：维也纳童声合唱团</w:t>
            </w:r>
          </w:p>
          <w:p w:rsidR="002252E6" w:rsidRPr="00960521" w:rsidRDefault="00F034A6" w:rsidP="00330DD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主讲人</w:t>
            </w:r>
            <w:r w:rsidR="002252E6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：</w:t>
            </w:r>
            <w:r w:rsidR="00330DDE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维也纳童声合唱团</w:t>
            </w:r>
            <w:r w:rsidR="006C655D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指挥</w:t>
            </w:r>
            <w:r w:rsidR="002252E6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Bomi Kim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464" w:rsidRPr="00960521" w:rsidRDefault="00452464" w:rsidP="001C69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0F3B3B" w:rsidRPr="00960521" w:rsidTr="00A273C7">
        <w:trPr>
          <w:trHeight w:val="5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B3B" w:rsidRPr="00960521" w:rsidRDefault="000F3B3B" w:rsidP="00BC32DD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3B" w:rsidRPr="00960521" w:rsidRDefault="000F3B3B" w:rsidP="001C69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3B" w:rsidRPr="00960521" w:rsidRDefault="000F3B3B" w:rsidP="001C69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3B3B" w:rsidRPr="00960521" w:rsidRDefault="000F3B3B" w:rsidP="001C69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0F6072" w:rsidRPr="00960521" w:rsidTr="00D27AC5">
        <w:trPr>
          <w:trHeight w:val="1461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072" w:rsidRPr="00960521" w:rsidRDefault="000F6072" w:rsidP="001C69B7">
            <w:pPr>
              <w:widowControl/>
              <w:jc w:val="center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  <w:t>10</w:t>
            </w:r>
            <w:r w:rsidRPr="00960521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月</w:t>
            </w:r>
            <w:r w:rsidRPr="00960521"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  <w:t>10</w:t>
            </w:r>
            <w:r w:rsidRPr="00960521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日</w:t>
            </w:r>
          </w:p>
          <w:p w:rsidR="000F6072" w:rsidRPr="00960521" w:rsidRDefault="000F6072" w:rsidP="001C69B7">
            <w:pPr>
              <w:widowControl/>
              <w:jc w:val="center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周五</w:t>
            </w:r>
          </w:p>
          <w:p w:rsidR="000F6072" w:rsidRPr="00960521" w:rsidRDefault="000F6072" w:rsidP="001C69B7">
            <w:pPr>
              <w:widowControl/>
              <w:jc w:val="center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0F6072" w:rsidRPr="00960521" w:rsidRDefault="000F6072" w:rsidP="001C69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10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  <w:vertAlign w:val="superscript"/>
              </w:rPr>
              <w:t>th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,October</w:t>
            </w:r>
          </w:p>
          <w:p w:rsidR="000F6072" w:rsidRPr="00960521" w:rsidRDefault="000F6072" w:rsidP="001C69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FRI</w:t>
            </w:r>
          </w:p>
          <w:p w:rsidR="000F6072" w:rsidRPr="00960521" w:rsidRDefault="000F6072" w:rsidP="009D3A7C">
            <w:pPr>
              <w:widowControl/>
              <w:jc w:val="center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  <w:t>D2</w:t>
            </w:r>
          </w:p>
          <w:p w:rsidR="000F6072" w:rsidRPr="00960521" w:rsidRDefault="000F6072" w:rsidP="009D3A7C">
            <w:pPr>
              <w:widowControl/>
              <w:jc w:val="center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2" w:rsidRPr="00960521" w:rsidRDefault="000F6072" w:rsidP="001C69B7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09:30-10:3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2" w:rsidRPr="00960521" w:rsidRDefault="000F6072" w:rsidP="006C655D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教学单元2</w:t>
            </w:r>
          </w:p>
          <w:p w:rsidR="000F6072" w:rsidRPr="00960521" w:rsidRDefault="000F6072" w:rsidP="006C655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示范团：维也纳童声合唱团</w:t>
            </w:r>
          </w:p>
          <w:p w:rsidR="000F6072" w:rsidRPr="00960521" w:rsidRDefault="000F6072" w:rsidP="006C655D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主讲人：维也纳童声合唱团指挥Bomi Kim</w:t>
            </w:r>
          </w:p>
          <w:p w:rsidR="000F6072" w:rsidRPr="00960521" w:rsidRDefault="000F6072" w:rsidP="006C655D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维也纳童声合唱团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Barbara Palmetzhofe</w:t>
            </w: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72" w:rsidRPr="00960521" w:rsidRDefault="000F6072" w:rsidP="006E1BE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北京</w:t>
            </w:r>
          </w:p>
          <w:p w:rsidR="000F6072" w:rsidRPr="00960521" w:rsidRDefault="001C5396" w:rsidP="006E1BE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史家</w:t>
            </w:r>
            <w:r w:rsidR="000F6072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小学</w:t>
            </w:r>
          </w:p>
          <w:p w:rsidR="000F6072" w:rsidRPr="00960521" w:rsidRDefault="000F6072" w:rsidP="006E1BE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演播厅</w:t>
            </w:r>
          </w:p>
        </w:tc>
      </w:tr>
      <w:tr w:rsidR="009D3A7C" w:rsidRPr="00960521" w:rsidTr="00A273C7">
        <w:trPr>
          <w:trHeight w:val="363"/>
        </w:trPr>
        <w:tc>
          <w:tcPr>
            <w:tcW w:w="157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A7C" w:rsidRPr="00960521" w:rsidRDefault="009D3A7C" w:rsidP="001C69B7">
            <w:pPr>
              <w:jc w:val="left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7C" w:rsidRPr="00960521" w:rsidRDefault="009D3A7C" w:rsidP="001C69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10:30-10: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7C" w:rsidRPr="00960521" w:rsidRDefault="009D3A7C" w:rsidP="001C69B7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课间休息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3A7C" w:rsidRPr="00960521" w:rsidRDefault="009D3A7C" w:rsidP="001C69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9D3A7C" w:rsidRPr="00960521" w:rsidTr="00D27AC5">
        <w:trPr>
          <w:trHeight w:val="1456"/>
        </w:trPr>
        <w:tc>
          <w:tcPr>
            <w:tcW w:w="157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A7C" w:rsidRPr="00960521" w:rsidRDefault="009D3A7C" w:rsidP="001C69B7">
            <w:pPr>
              <w:jc w:val="left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7C" w:rsidRPr="00960521" w:rsidRDefault="009D3A7C" w:rsidP="001C69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10:45-11: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7C" w:rsidRPr="00960521" w:rsidRDefault="009D3A7C" w:rsidP="00A25958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教学单元3</w:t>
            </w:r>
          </w:p>
          <w:p w:rsidR="009D3A7C" w:rsidRPr="00960521" w:rsidRDefault="003D1AFD" w:rsidP="00A2595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示范团</w:t>
            </w:r>
            <w:r w:rsidR="009D3A7C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：维也纳童声合唱团</w:t>
            </w:r>
          </w:p>
          <w:p w:rsidR="009D3A7C" w:rsidRPr="00960521" w:rsidRDefault="00F034A6" w:rsidP="00A25958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主讲人</w:t>
            </w:r>
            <w:r w:rsidR="009D3A7C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：维也纳童声合唱团指挥Bomi Kim</w:t>
            </w:r>
          </w:p>
          <w:p w:rsidR="00F034A6" w:rsidRPr="00960521" w:rsidRDefault="00F034A6" w:rsidP="00A25958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维也纳童声合唱团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Barbara Palmetzhofe</w:t>
            </w: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3A7C" w:rsidRPr="00960521" w:rsidRDefault="009D3A7C" w:rsidP="001C69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9D3A7C" w:rsidRPr="00960521" w:rsidTr="00A273C7">
        <w:trPr>
          <w:trHeight w:val="307"/>
        </w:trPr>
        <w:tc>
          <w:tcPr>
            <w:tcW w:w="157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A7C" w:rsidRPr="00960521" w:rsidRDefault="009D3A7C" w:rsidP="001C69B7">
            <w:pPr>
              <w:jc w:val="left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7C" w:rsidRPr="00960521" w:rsidRDefault="009D3A7C" w:rsidP="001C69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11:45-14: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7C" w:rsidRPr="00960521" w:rsidRDefault="009D3A7C" w:rsidP="001C69B7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午餐</w:t>
            </w:r>
            <w:r w:rsidR="00497F4F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自理）</w:t>
            </w: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午休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3A7C" w:rsidRPr="00960521" w:rsidRDefault="009D3A7C" w:rsidP="001C69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9D3A7C" w:rsidRPr="00960521" w:rsidTr="00D27AC5">
        <w:trPr>
          <w:trHeight w:val="2218"/>
        </w:trPr>
        <w:tc>
          <w:tcPr>
            <w:tcW w:w="157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A7C" w:rsidRPr="00960521" w:rsidRDefault="009D3A7C" w:rsidP="001C69B7">
            <w:pPr>
              <w:jc w:val="left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7C" w:rsidRPr="00960521" w:rsidRDefault="009D3A7C" w:rsidP="001C69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14:30-15: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FD" w:rsidRPr="00960521" w:rsidRDefault="009D3A7C" w:rsidP="00023A1E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教学单元4</w:t>
            </w:r>
          </w:p>
          <w:p w:rsidR="002573B9" w:rsidRPr="00960521" w:rsidRDefault="002573B9" w:rsidP="00023A1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主题：合唱教师的发声训练 +</w:t>
            </w:r>
          </w:p>
          <w:p w:rsidR="002573B9" w:rsidRPr="00960521" w:rsidRDefault="002573B9" w:rsidP="00023A1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健康的语言及合唱发声训练</w:t>
            </w:r>
          </w:p>
          <w:p w:rsidR="009D3A7C" w:rsidRPr="00960521" w:rsidRDefault="009D3A7C" w:rsidP="00023A1E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示范团：</w:t>
            </w:r>
            <w:r w:rsidR="00464A5D" w:rsidRPr="00960521">
              <w:rPr>
                <w:rFonts w:ascii="宋体" w:hAnsi="宋体" w:hint="eastAsia"/>
                <w:kern w:val="0"/>
                <w:sz w:val="20"/>
                <w:szCs w:val="20"/>
              </w:rPr>
              <w:t>北京史家小学</w:t>
            </w:r>
            <w:r w:rsidR="00497F4F" w:rsidRPr="00960521">
              <w:rPr>
                <w:rFonts w:ascii="宋体" w:hAnsi="宋体" w:hint="eastAsia"/>
                <w:kern w:val="0"/>
                <w:sz w:val="20"/>
                <w:szCs w:val="20"/>
              </w:rPr>
              <w:t>金帆</w:t>
            </w:r>
            <w:r w:rsidR="00464A5D" w:rsidRPr="00960521">
              <w:rPr>
                <w:rFonts w:ascii="宋体" w:hAnsi="宋体" w:hint="eastAsia"/>
                <w:kern w:val="0"/>
                <w:sz w:val="20"/>
                <w:szCs w:val="20"/>
              </w:rPr>
              <w:t>合唱团</w:t>
            </w:r>
          </w:p>
          <w:p w:rsidR="009D3A7C" w:rsidRPr="00960521" w:rsidRDefault="00464A5D" w:rsidP="00464A5D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主讲人</w:t>
            </w:r>
            <w:r w:rsidR="009D3A7C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：维也纳童声合唱团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Barbara Palmetzhofe</w:t>
            </w: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3A7C" w:rsidRPr="00960521" w:rsidRDefault="009D3A7C" w:rsidP="001C69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9D3A7C" w:rsidRPr="00960521" w:rsidTr="00A273C7">
        <w:trPr>
          <w:trHeight w:val="303"/>
        </w:trPr>
        <w:tc>
          <w:tcPr>
            <w:tcW w:w="157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A7C" w:rsidRPr="00960521" w:rsidRDefault="009D3A7C" w:rsidP="001C69B7">
            <w:pPr>
              <w:jc w:val="left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7C" w:rsidRPr="00960521" w:rsidRDefault="009D3A7C" w:rsidP="001C69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15:30-15</w:t>
            </w: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: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7C" w:rsidRPr="00960521" w:rsidRDefault="009D3A7C" w:rsidP="001C69B7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课间休息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3A7C" w:rsidRPr="00960521" w:rsidRDefault="009D3A7C" w:rsidP="001C69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9D3A7C" w:rsidRPr="00960521" w:rsidTr="00A273C7">
        <w:trPr>
          <w:trHeight w:val="1386"/>
        </w:trPr>
        <w:tc>
          <w:tcPr>
            <w:tcW w:w="157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A7C" w:rsidRPr="00960521" w:rsidRDefault="009D3A7C" w:rsidP="001C69B7">
            <w:pPr>
              <w:jc w:val="left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7C" w:rsidRPr="00960521" w:rsidRDefault="009D3A7C" w:rsidP="001C69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15:45-16: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7C" w:rsidRPr="00960521" w:rsidRDefault="009D3A7C" w:rsidP="00023A1E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教学单元5</w:t>
            </w:r>
          </w:p>
          <w:p w:rsidR="002573B9" w:rsidRPr="00960521" w:rsidRDefault="002573B9" w:rsidP="002573B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主题：合唱教师的发声训练 +</w:t>
            </w:r>
          </w:p>
          <w:p w:rsidR="002573B9" w:rsidRPr="00960521" w:rsidRDefault="002573B9" w:rsidP="002573B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健康的语言及合唱发声训练</w:t>
            </w:r>
          </w:p>
          <w:p w:rsidR="00497F4F" w:rsidRPr="00960521" w:rsidRDefault="009D3A7C" w:rsidP="00497F4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kern w:val="0"/>
                <w:sz w:val="20"/>
                <w:szCs w:val="20"/>
              </w:rPr>
              <w:t>示范团：</w:t>
            </w:r>
            <w:r w:rsidR="00497F4F" w:rsidRPr="00960521">
              <w:rPr>
                <w:rFonts w:ascii="宋体" w:hAnsi="宋体" w:hint="eastAsia"/>
                <w:kern w:val="0"/>
                <w:sz w:val="20"/>
                <w:szCs w:val="20"/>
              </w:rPr>
              <w:t>北京史家小学金帆合唱团</w:t>
            </w:r>
          </w:p>
          <w:p w:rsidR="009D3A7C" w:rsidRPr="00960521" w:rsidRDefault="00464A5D" w:rsidP="00464A5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主讲人：维也纳童声合唱团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Barbara Palmetzhofe</w:t>
            </w: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3A7C" w:rsidRPr="00960521" w:rsidRDefault="009D3A7C" w:rsidP="001C69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9D3A7C" w:rsidRPr="00960521" w:rsidTr="00D27AC5">
        <w:trPr>
          <w:trHeight w:val="1180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D3A7C" w:rsidRPr="00960521" w:rsidRDefault="009D3A7C" w:rsidP="001C69B7">
            <w:pPr>
              <w:widowControl/>
              <w:jc w:val="left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3A7C" w:rsidRPr="00960521" w:rsidRDefault="009D3A7C" w:rsidP="00BD38B0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1</w:t>
            </w:r>
            <w:r w:rsidR="00393637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6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:45-1</w:t>
            </w:r>
            <w:r w:rsidR="00393637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7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:</w:t>
            </w:r>
            <w:r w:rsidR="00BD38B0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7C" w:rsidRPr="00960521" w:rsidRDefault="009D3A7C" w:rsidP="001C69B7">
            <w:pPr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教学现场答疑</w:t>
            </w:r>
          </w:p>
          <w:p w:rsidR="009D3A7C" w:rsidRPr="00960521" w:rsidRDefault="009D3A7C" w:rsidP="00464A5D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主讲人：</w:t>
            </w:r>
            <w:r w:rsidR="00464A5D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维也纳童声合唱团</w:t>
            </w:r>
            <w:r w:rsidR="00464A5D"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Barbara Palmetzhofe</w:t>
            </w:r>
            <w:r w:rsidR="00464A5D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A7C" w:rsidRPr="00960521" w:rsidRDefault="009D3A7C" w:rsidP="001C69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E53295" w:rsidRPr="00960521" w:rsidRDefault="00E53295" w:rsidP="00E53295">
      <w:pPr>
        <w:widowControl/>
        <w:rPr>
          <w:rFonts w:ascii="宋体" w:hAnsi="宋体"/>
        </w:rPr>
      </w:pPr>
    </w:p>
    <w:p w:rsidR="00FD2401" w:rsidRPr="00960521" w:rsidRDefault="00FD2401" w:rsidP="00E53295">
      <w:pPr>
        <w:widowControl/>
        <w:rPr>
          <w:rFonts w:ascii="宋体" w:hAnsi="宋体"/>
        </w:rPr>
      </w:pPr>
    </w:p>
    <w:tbl>
      <w:tblPr>
        <w:tblW w:w="8700" w:type="dxa"/>
        <w:tblInd w:w="93" w:type="dxa"/>
        <w:tblLook w:val="04A0"/>
      </w:tblPr>
      <w:tblGrid>
        <w:gridCol w:w="1575"/>
        <w:gridCol w:w="1842"/>
        <w:gridCol w:w="3828"/>
        <w:gridCol w:w="1455"/>
      </w:tblGrid>
      <w:tr w:rsidR="00FD2401" w:rsidRPr="00960521" w:rsidTr="00A273C7">
        <w:trPr>
          <w:trHeight w:val="30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401" w:rsidRPr="00EF134A" w:rsidRDefault="00FD2401" w:rsidP="00AB182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F134A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401" w:rsidRPr="00EF134A" w:rsidRDefault="00FD2401" w:rsidP="00AB182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F134A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大师班时间</w:t>
            </w:r>
          </w:p>
          <w:p w:rsidR="00FD2401" w:rsidRPr="00EF134A" w:rsidRDefault="00FD2401" w:rsidP="00AB182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F134A"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401" w:rsidRPr="00EF134A" w:rsidRDefault="00FD2401" w:rsidP="00AB182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F134A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主题设置</w:t>
            </w:r>
          </w:p>
          <w:p w:rsidR="00FD2401" w:rsidRPr="00EF134A" w:rsidRDefault="00FD2401" w:rsidP="00AB182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F134A"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401" w:rsidRPr="00EF134A" w:rsidRDefault="00FD2401" w:rsidP="00AB182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F134A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  <w:p w:rsidR="00FD2401" w:rsidRPr="00EF134A" w:rsidRDefault="00FD2401" w:rsidP="00AB182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F134A"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  <w:t>Note</w:t>
            </w:r>
          </w:p>
        </w:tc>
      </w:tr>
      <w:tr w:rsidR="000F6072" w:rsidRPr="00960521" w:rsidTr="00A273C7">
        <w:trPr>
          <w:trHeight w:val="188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6072" w:rsidRPr="00960521" w:rsidRDefault="000F6072" w:rsidP="00AB1828">
            <w:pPr>
              <w:widowControl/>
              <w:jc w:val="center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  <w:t>10</w:t>
            </w:r>
            <w:r w:rsidRPr="00960521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月</w:t>
            </w:r>
            <w:r w:rsidRPr="00960521"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  <w:t>11</w:t>
            </w:r>
            <w:r w:rsidRPr="00960521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日</w:t>
            </w:r>
          </w:p>
          <w:p w:rsidR="000F6072" w:rsidRPr="00960521" w:rsidRDefault="000F6072" w:rsidP="00AB1828">
            <w:pPr>
              <w:widowControl/>
              <w:jc w:val="center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周六</w:t>
            </w:r>
          </w:p>
          <w:p w:rsidR="000F6072" w:rsidRPr="00960521" w:rsidRDefault="000F6072" w:rsidP="00AB182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11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  <w:vertAlign w:val="superscript"/>
              </w:rPr>
              <w:t>st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,October</w:t>
            </w:r>
          </w:p>
          <w:p w:rsidR="000F6072" w:rsidRPr="00960521" w:rsidRDefault="000F6072" w:rsidP="00AB182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SAT</w:t>
            </w:r>
          </w:p>
          <w:p w:rsidR="000F6072" w:rsidRPr="00960521" w:rsidRDefault="000F6072" w:rsidP="000B7640">
            <w:pPr>
              <w:widowControl/>
              <w:jc w:val="center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  <w:t>D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2" w:rsidRPr="00960521" w:rsidRDefault="000F6072" w:rsidP="00AB182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9:30-10: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72" w:rsidRPr="00960521" w:rsidRDefault="000F6072" w:rsidP="00AB1828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教学单元6</w:t>
            </w:r>
          </w:p>
          <w:p w:rsidR="000F6072" w:rsidRPr="00960521" w:rsidRDefault="000F6072" w:rsidP="002573B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主题：合唱教师的发声训练 +</w:t>
            </w:r>
          </w:p>
          <w:p w:rsidR="000F6072" w:rsidRPr="00960521" w:rsidRDefault="000F6072" w:rsidP="002573B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健康的语言及合唱发声训练</w:t>
            </w:r>
          </w:p>
          <w:p w:rsidR="000F6072" w:rsidRPr="00960521" w:rsidRDefault="000F6072" w:rsidP="00D27AC5">
            <w:pPr>
              <w:widowControl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主讲人：维也纳童声合唱团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Barbara Palmetzhofe</w:t>
            </w: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72" w:rsidRPr="00960521" w:rsidRDefault="000F6072" w:rsidP="006E1BE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北京</w:t>
            </w:r>
          </w:p>
          <w:p w:rsidR="000F6072" w:rsidRPr="00960521" w:rsidRDefault="001C5396" w:rsidP="006E1BE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史家</w:t>
            </w:r>
            <w:r w:rsidR="000F6072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小学</w:t>
            </w:r>
          </w:p>
          <w:p w:rsidR="000F6072" w:rsidRPr="00960521" w:rsidRDefault="000F6072" w:rsidP="006E1BE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演播厅</w:t>
            </w:r>
          </w:p>
        </w:tc>
      </w:tr>
      <w:tr w:rsidR="00203E82" w:rsidRPr="00960521" w:rsidTr="00A273C7">
        <w:trPr>
          <w:trHeight w:val="486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E82" w:rsidRPr="00960521" w:rsidRDefault="00203E82" w:rsidP="00AB1828">
            <w:pPr>
              <w:jc w:val="left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82" w:rsidRPr="00960521" w:rsidRDefault="00203E82" w:rsidP="00AB182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10:30-10:4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82" w:rsidRPr="00960521" w:rsidRDefault="00203E82" w:rsidP="00AB1828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课间休息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E82" w:rsidRPr="00960521" w:rsidRDefault="00203E82" w:rsidP="00AB1828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203E82" w:rsidRPr="00960521" w:rsidTr="00D27AC5">
        <w:trPr>
          <w:trHeight w:val="1759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E82" w:rsidRPr="00960521" w:rsidRDefault="00203E82" w:rsidP="00AB1828">
            <w:pPr>
              <w:widowControl/>
              <w:jc w:val="left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82" w:rsidRPr="00960521" w:rsidRDefault="00203E82" w:rsidP="00AB182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10:45-11:4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82" w:rsidRPr="00960521" w:rsidRDefault="00203E82" w:rsidP="00AB1828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教学单元7</w:t>
            </w:r>
          </w:p>
          <w:p w:rsidR="00203E82" w:rsidRPr="00960521" w:rsidRDefault="00203E82" w:rsidP="003968E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主题：合唱教师的发声训练 +</w:t>
            </w:r>
          </w:p>
          <w:p w:rsidR="00203E82" w:rsidRPr="00960521" w:rsidRDefault="00203E82" w:rsidP="003968E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健康的语言及合唱发声训练</w:t>
            </w:r>
          </w:p>
          <w:p w:rsidR="00203E82" w:rsidRPr="00960521" w:rsidRDefault="00203E82" w:rsidP="00D27AC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主讲人：维也纳童声合唱团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Barbara Palmetzhofe</w:t>
            </w: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E82" w:rsidRPr="00960521" w:rsidRDefault="00203E82" w:rsidP="00AB1828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203E82" w:rsidRPr="00960521" w:rsidTr="00A273C7">
        <w:trPr>
          <w:trHeight w:val="401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E82" w:rsidRPr="00960521" w:rsidRDefault="00203E82" w:rsidP="00AB1828">
            <w:pPr>
              <w:widowControl/>
              <w:jc w:val="left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82" w:rsidRPr="00960521" w:rsidRDefault="00203E82" w:rsidP="00AB182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11:45-14: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82" w:rsidRPr="00960521" w:rsidRDefault="00203E82" w:rsidP="00AB1828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午餐</w:t>
            </w:r>
            <w:r w:rsidR="00497F4F"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自理）</w:t>
            </w: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、午休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E82" w:rsidRPr="00960521" w:rsidRDefault="00203E82" w:rsidP="00AB1828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203E82" w:rsidRPr="00960521" w:rsidTr="00A273C7">
        <w:trPr>
          <w:trHeight w:val="1555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E82" w:rsidRPr="00960521" w:rsidRDefault="00203E82" w:rsidP="00AB1828">
            <w:pPr>
              <w:widowControl/>
              <w:jc w:val="left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82" w:rsidRPr="00960521" w:rsidRDefault="00203E82" w:rsidP="00F8177F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1</w:t>
            </w: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4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:</w:t>
            </w: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3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0-1</w:t>
            </w: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6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:</w:t>
            </w:r>
            <w:r w:rsidR="00F8177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82" w:rsidRPr="00960521" w:rsidRDefault="00203E82" w:rsidP="00203E82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教学单元8</w:t>
            </w:r>
          </w:p>
          <w:p w:rsidR="00203E82" w:rsidRPr="00960521" w:rsidRDefault="00203E82" w:rsidP="00203E8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示范团：维也纳童声合唱团</w:t>
            </w:r>
          </w:p>
          <w:p w:rsidR="00203E82" w:rsidRPr="00960521" w:rsidRDefault="00203E82" w:rsidP="00203E82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指挥：杨鸿年教授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E82" w:rsidRPr="00960521" w:rsidRDefault="00203E82" w:rsidP="00AB1828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203E82" w:rsidRPr="00960521" w:rsidTr="00A273C7">
        <w:trPr>
          <w:trHeight w:val="624"/>
        </w:trPr>
        <w:tc>
          <w:tcPr>
            <w:tcW w:w="157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E82" w:rsidRPr="00960521" w:rsidRDefault="00203E82" w:rsidP="00AB1828">
            <w:pPr>
              <w:widowControl/>
              <w:jc w:val="left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82" w:rsidRPr="00960521" w:rsidRDefault="00203E82" w:rsidP="00F8177F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6:</w:t>
            </w:r>
            <w:r w:rsidR="00F8177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30</w:t>
            </w: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-1</w:t>
            </w:r>
            <w:r w:rsidR="00F8177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7</w:t>
            </w: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:3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82" w:rsidRPr="00960521" w:rsidRDefault="00203E82" w:rsidP="00AB1828">
            <w:pPr>
              <w:jc w:val="center"/>
              <w:rPr>
                <w:rFonts w:ascii="宋体" w:hAnsi="宋体"/>
                <w:b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大师班庆典活动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E82" w:rsidRPr="00960521" w:rsidRDefault="00203E82" w:rsidP="00AB1828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3D1AFD" w:rsidRPr="00960521" w:rsidTr="00A273C7">
        <w:trPr>
          <w:trHeight w:val="8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AFD" w:rsidRPr="00960521" w:rsidRDefault="003D1AFD" w:rsidP="00AB1828">
            <w:pPr>
              <w:widowControl/>
              <w:jc w:val="left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AFD" w:rsidRPr="00960521" w:rsidRDefault="003D1AFD" w:rsidP="00AB1828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FD" w:rsidRPr="00960521" w:rsidRDefault="003D1AFD" w:rsidP="00AB182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AFD" w:rsidRPr="00960521" w:rsidRDefault="003D1AFD" w:rsidP="00AB1828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 w:rsidR="00F349B8" w:rsidRPr="00960521" w:rsidTr="001C5396">
        <w:trPr>
          <w:trHeight w:val="140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9B8" w:rsidRPr="00960521" w:rsidRDefault="00F349B8" w:rsidP="00AB1828">
            <w:pPr>
              <w:jc w:val="center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10月12日</w:t>
            </w:r>
          </w:p>
          <w:p w:rsidR="00F349B8" w:rsidRPr="00960521" w:rsidRDefault="00F349B8" w:rsidP="00AB1828">
            <w:pPr>
              <w:jc w:val="center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bCs/>
                <w:color w:val="000000"/>
                <w:kern w:val="0"/>
                <w:sz w:val="20"/>
                <w:szCs w:val="20"/>
              </w:rPr>
              <w:t>周日</w:t>
            </w:r>
          </w:p>
          <w:p w:rsidR="00F349B8" w:rsidRPr="00960521" w:rsidRDefault="00F349B8" w:rsidP="00AB1828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12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  <w:vertAlign w:val="superscript"/>
              </w:rPr>
              <w:t>th</w:t>
            </w:r>
            <w:r w:rsidRPr="00960521">
              <w:rPr>
                <w:rFonts w:ascii="宋体" w:hAnsi="宋体"/>
                <w:color w:val="000000"/>
                <w:kern w:val="0"/>
                <w:sz w:val="20"/>
                <w:szCs w:val="20"/>
              </w:rPr>
              <w:t>,October</w:t>
            </w:r>
          </w:p>
          <w:p w:rsidR="00F349B8" w:rsidRPr="00960521" w:rsidRDefault="00F349B8" w:rsidP="00AB1828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SUN</w:t>
            </w:r>
          </w:p>
          <w:p w:rsidR="00F349B8" w:rsidRPr="00960521" w:rsidRDefault="00F349B8" w:rsidP="00AB1828">
            <w:pPr>
              <w:jc w:val="center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  <w:r w:rsidRPr="00960521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D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B8" w:rsidRPr="00960521" w:rsidRDefault="00F349B8" w:rsidP="006B385D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B8" w:rsidRDefault="001B0CCD" w:rsidP="006B385D">
            <w:pPr>
              <w:widowControl/>
              <w:spacing w:line="360" w:lineRule="auto"/>
              <w:jc w:val="center"/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大师班结束，返程。</w:t>
            </w:r>
          </w:p>
          <w:p w:rsidR="001B0CCD" w:rsidRPr="00960521" w:rsidRDefault="001B0CCD" w:rsidP="006B385D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（自愿购票观看维童</w:t>
            </w:r>
            <w:r w:rsidR="001C5396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日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天津、</w:t>
            </w:r>
            <w:r w:rsidR="001C5396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4日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北京演出）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9B8" w:rsidRPr="00960521" w:rsidRDefault="00F349B8" w:rsidP="00AB182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5AC1" w:rsidRPr="00960521" w:rsidRDefault="00055AC1" w:rsidP="00055AC1">
      <w:pPr>
        <w:widowControl/>
        <w:ind w:left="463"/>
        <w:rPr>
          <w:rFonts w:ascii="宋体" w:hAnsi="宋体"/>
          <w:sz w:val="20"/>
          <w:szCs w:val="20"/>
        </w:rPr>
      </w:pPr>
    </w:p>
    <w:p w:rsidR="003D1AFD" w:rsidRPr="00960521" w:rsidRDefault="003D1AFD" w:rsidP="003D1AFD">
      <w:pPr>
        <w:widowControl/>
        <w:numPr>
          <w:ilvl w:val="0"/>
          <w:numId w:val="1"/>
        </w:numPr>
        <w:rPr>
          <w:rFonts w:ascii="宋体" w:hAnsi="宋体"/>
          <w:sz w:val="20"/>
          <w:szCs w:val="20"/>
        </w:rPr>
      </w:pPr>
      <w:r w:rsidRPr="00960521">
        <w:rPr>
          <w:rFonts w:ascii="宋体" w:hAnsi="宋体" w:cs="宋体"/>
          <w:bCs/>
          <w:kern w:val="0"/>
          <w:sz w:val="20"/>
          <w:szCs w:val="20"/>
        </w:rPr>
        <w:t>日程供参考，以最终日程安排为准。</w:t>
      </w:r>
    </w:p>
    <w:p w:rsidR="003D1AFD" w:rsidRPr="00960521" w:rsidRDefault="003D1AFD" w:rsidP="00B64B37">
      <w:pPr>
        <w:widowControl/>
        <w:ind w:left="463"/>
        <w:rPr>
          <w:rFonts w:ascii="宋体" w:hAnsi="宋体"/>
        </w:rPr>
      </w:pPr>
      <w:r w:rsidRPr="00960521">
        <w:rPr>
          <w:rFonts w:ascii="宋体" w:hAnsi="宋体" w:cs="宋体"/>
          <w:bCs/>
          <w:kern w:val="0"/>
          <w:sz w:val="20"/>
          <w:szCs w:val="20"/>
        </w:rPr>
        <w:t>The schedule is only for Reference</w:t>
      </w:r>
      <w:r w:rsidRPr="00960521">
        <w:rPr>
          <w:rFonts w:ascii="宋体" w:hAnsi="宋体" w:cs="宋体" w:hint="eastAsia"/>
          <w:bCs/>
          <w:kern w:val="0"/>
          <w:sz w:val="20"/>
          <w:szCs w:val="20"/>
        </w:rPr>
        <w:t>. Please take the f</w:t>
      </w:r>
      <w:r w:rsidRPr="00960521">
        <w:rPr>
          <w:rFonts w:ascii="宋体" w:hAnsi="宋体" w:cs="宋体"/>
          <w:bCs/>
          <w:kern w:val="0"/>
          <w:sz w:val="20"/>
          <w:szCs w:val="20"/>
        </w:rPr>
        <w:t xml:space="preserve">inal schedule </w:t>
      </w:r>
      <w:r w:rsidRPr="00960521">
        <w:rPr>
          <w:rFonts w:ascii="宋体" w:hAnsi="宋体" w:cs="宋体" w:hint="eastAsia"/>
          <w:bCs/>
          <w:kern w:val="0"/>
          <w:sz w:val="20"/>
          <w:szCs w:val="20"/>
        </w:rPr>
        <w:t>later.</w:t>
      </w:r>
    </w:p>
    <w:sectPr w:rsidR="003D1AFD" w:rsidRPr="00960521" w:rsidSect="00B8428A">
      <w:pgSz w:w="11906" w:h="16838"/>
      <w:pgMar w:top="567" w:right="1797" w:bottom="56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5F0" w:rsidRDefault="005925F0" w:rsidP="002E1420">
      <w:r>
        <w:separator/>
      </w:r>
    </w:p>
  </w:endnote>
  <w:endnote w:type="continuationSeparator" w:id="0">
    <w:p w:rsidR="005925F0" w:rsidRDefault="005925F0" w:rsidP="002E1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5F0" w:rsidRDefault="005925F0" w:rsidP="002E1420">
      <w:r>
        <w:separator/>
      </w:r>
    </w:p>
  </w:footnote>
  <w:footnote w:type="continuationSeparator" w:id="0">
    <w:p w:rsidR="005925F0" w:rsidRDefault="005925F0" w:rsidP="002E1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F0"/>
    <w:multiLevelType w:val="hybridMultilevel"/>
    <w:tmpl w:val="BF62C0F0"/>
    <w:lvl w:ilvl="0" w:tplc="388A74E4">
      <w:numFmt w:val="bullet"/>
      <w:lvlText w:val=""/>
      <w:lvlJc w:val="left"/>
      <w:pPr>
        <w:ind w:left="463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319"/>
    <w:rsid w:val="00003410"/>
    <w:rsid w:val="00021133"/>
    <w:rsid w:val="00023A1E"/>
    <w:rsid w:val="00034B27"/>
    <w:rsid w:val="00035E81"/>
    <w:rsid w:val="00044362"/>
    <w:rsid w:val="00047947"/>
    <w:rsid w:val="00055AC1"/>
    <w:rsid w:val="000716D7"/>
    <w:rsid w:val="000A3546"/>
    <w:rsid w:val="000B7640"/>
    <w:rsid w:val="000D655E"/>
    <w:rsid w:val="000E1252"/>
    <w:rsid w:val="000E6EEE"/>
    <w:rsid w:val="000F3118"/>
    <w:rsid w:val="000F3B3B"/>
    <w:rsid w:val="000F51C8"/>
    <w:rsid w:val="000F6072"/>
    <w:rsid w:val="001004CA"/>
    <w:rsid w:val="001032B8"/>
    <w:rsid w:val="0010486F"/>
    <w:rsid w:val="00114C20"/>
    <w:rsid w:val="00133A47"/>
    <w:rsid w:val="00143A0E"/>
    <w:rsid w:val="0015297C"/>
    <w:rsid w:val="00192ED3"/>
    <w:rsid w:val="001B0CCD"/>
    <w:rsid w:val="001C5396"/>
    <w:rsid w:val="001C69B7"/>
    <w:rsid w:val="001D0093"/>
    <w:rsid w:val="001D0AA5"/>
    <w:rsid w:val="001D609E"/>
    <w:rsid w:val="001F3B55"/>
    <w:rsid w:val="00203E82"/>
    <w:rsid w:val="00210C52"/>
    <w:rsid w:val="0021197E"/>
    <w:rsid w:val="0022512C"/>
    <w:rsid w:val="002252E6"/>
    <w:rsid w:val="00236A03"/>
    <w:rsid w:val="002573B9"/>
    <w:rsid w:val="00270102"/>
    <w:rsid w:val="00276FE2"/>
    <w:rsid w:val="00282DC7"/>
    <w:rsid w:val="00293215"/>
    <w:rsid w:val="002D1D36"/>
    <w:rsid w:val="002D5393"/>
    <w:rsid w:val="002E1420"/>
    <w:rsid w:val="002E7C20"/>
    <w:rsid w:val="002F67AD"/>
    <w:rsid w:val="00313093"/>
    <w:rsid w:val="00317D7C"/>
    <w:rsid w:val="00330DDE"/>
    <w:rsid w:val="00333321"/>
    <w:rsid w:val="00343059"/>
    <w:rsid w:val="00357244"/>
    <w:rsid w:val="00375DD0"/>
    <w:rsid w:val="00382DC8"/>
    <w:rsid w:val="00393637"/>
    <w:rsid w:val="003968E2"/>
    <w:rsid w:val="003B11B5"/>
    <w:rsid w:val="003C30E5"/>
    <w:rsid w:val="003D1AFD"/>
    <w:rsid w:val="003D7A68"/>
    <w:rsid w:val="003E3BE2"/>
    <w:rsid w:val="003F7365"/>
    <w:rsid w:val="00422693"/>
    <w:rsid w:val="00435003"/>
    <w:rsid w:val="00443302"/>
    <w:rsid w:val="00452464"/>
    <w:rsid w:val="00453BF6"/>
    <w:rsid w:val="00457F81"/>
    <w:rsid w:val="00464A5D"/>
    <w:rsid w:val="00483507"/>
    <w:rsid w:val="00497F4F"/>
    <w:rsid w:val="004D7D18"/>
    <w:rsid w:val="004E7A74"/>
    <w:rsid w:val="004F15A8"/>
    <w:rsid w:val="004F433D"/>
    <w:rsid w:val="0051328E"/>
    <w:rsid w:val="00540D1F"/>
    <w:rsid w:val="00572849"/>
    <w:rsid w:val="0058772E"/>
    <w:rsid w:val="005925F0"/>
    <w:rsid w:val="005B6ABA"/>
    <w:rsid w:val="005C5E2E"/>
    <w:rsid w:val="005D7501"/>
    <w:rsid w:val="005E1FEA"/>
    <w:rsid w:val="005F04E7"/>
    <w:rsid w:val="00607B12"/>
    <w:rsid w:val="006163B6"/>
    <w:rsid w:val="00622266"/>
    <w:rsid w:val="006479F4"/>
    <w:rsid w:val="00682938"/>
    <w:rsid w:val="006B385D"/>
    <w:rsid w:val="006C655D"/>
    <w:rsid w:val="006D1F65"/>
    <w:rsid w:val="006D35F9"/>
    <w:rsid w:val="006E63F6"/>
    <w:rsid w:val="006F0F1A"/>
    <w:rsid w:val="006F76F7"/>
    <w:rsid w:val="007021EA"/>
    <w:rsid w:val="00703530"/>
    <w:rsid w:val="007100EF"/>
    <w:rsid w:val="007107C6"/>
    <w:rsid w:val="00720A30"/>
    <w:rsid w:val="00737717"/>
    <w:rsid w:val="00737C1F"/>
    <w:rsid w:val="007812EB"/>
    <w:rsid w:val="00786E6A"/>
    <w:rsid w:val="00792150"/>
    <w:rsid w:val="0079737D"/>
    <w:rsid w:val="007C5405"/>
    <w:rsid w:val="007C5C39"/>
    <w:rsid w:val="007D5A83"/>
    <w:rsid w:val="007F3E98"/>
    <w:rsid w:val="0081562A"/>
    <w:rsid w:val="00871D05"/>
    <w:rsid w:val="008A0CB6"/>
    <w:rsid w:val="008A4BB2"/>
    <w:rsid w:val="008A5319"/>
    <w:rsid w:val="008A601F"/>
    <w:rsid w:val="008B1D44"/>
    <w:rsid w:val="008B7B3F"/>
    <w:rsid w:val="008C5960"/>
    <w:rsid w:val="008E2E84"/>
    <w:rsid w:val="008F05CD"/>
    <w:rsid w:val="00900330"/>
    <w:rsid w:val="00903B94"/>
    <w:rsid w:val="0091244B"/>
    <w:rsid w:val="00913DE8"/>
    <w:rsid w:val="00960521"/>
    <w:rsid w:val="00971B6B"/>
    <w:rsid w:val="009740D9"/>
    <w:rsid w:val="00977D9A"/>
    <w:rsid w:val="009A4B0F"/>
    <w:rsid w:val="009C10C7"/>
    <w:rsid w:val="009D3A7C"/>
    <w:rsid w:val="009E6A69"/>
    <w:rsid w:val="009E7534"/>
    <w:rsid w:val="00A25958"/>
    <w:rsid w:val="00A273C7"/>
    <w:rsid w:val="00A41785"/>
    <w:rsid w:val="00A45596"/>
    <w:rsid w:val="00A61BA8"/>
    <w:rsid w:val="00A74C34"/>
    <w:rsid w:val="00A96928"/>
    <w:rsid w:val="00A9715B"/>
    <w:rsid w:val="00AD634C"/>
    <w:rsid w:val="00AE15AA"/>
    <w:rsid w:val="00AF38E0"/>
    <w:rsid w:val="00B2210C"/>
    <w:rsid w:val="00B3741A"/>
    <w:rsid w:val="00B4136E"/>
    <w:rsid w:val="00B5062C"/>
    <w:rsid w:val="00B64B37"/>
    <w:rsid w:val="00B8428A"/>
    <w:rsid w:val="00B8454C"/>
    <w:rsid w:val="00BA5812"/>
    <w:rsid w:val="00BC0F47"/>
    <w:rsid w:val="00BC13FC"/>
    <w:rsid w:val="00BC32DD"/>
    <w:rsid w:val="00BC7B22"/>
    <w:rsid w:val="00BD38B0"/>
    <w:rsid w:val="00BD716C"/>
    <w:rsid w:val="00BE5399"/>
    <w:rsid w:val="00BE6948"/>
    <w:rsid w:val="00BF782B"/>
    <w:rsid w:val="00C12EB5"/>
    <w:rsid w:val="00C1464D"/>
    <w:rsid w:val="00C1579F"/>
    <w:rsid w:val="00C4545D"/>
    <w:rsid w:val="00C6444E"/>
    <w:rsid w:val="00C72F3E"/>
    <w:rsid w:val="00C92895"/>
    <w:rsid w:val="00C96A55"/>
    <w:rsid w:val="00CB0F54"/>
    <w:rsid w:val="00CB3CEE"/>
    <w:rsid w:val="00CC1044"/>
    <w:rsid w:val="00CC10D3"/>
    <w:rsid w:val="00CE0AF4"/>
    <w:rsid w:val="00CE4C0E"/>
    <w:rsid w:val="00D0442C"/>
    <w:rsid w:val="00D27AC5"/>
    <w:rsid w:val="00D605CA"/>
    <w:rsid w:val="00D97E54"/>
    <w:rsid w:val="00DB4905"/>
    <w:rsid w:val="00DC4D2E"/>
    <w:rsid w:val="00DD17EE"/>
    <w:rsid w:val="00DE2D4A"/>
    <w:rsid w:val="00DE6885"/>
    <w:rsid w:val="00DF5757"/>
    <w:rsid w:val="00E02FE0"/>
    <w:rsid w:val="00E15EE6"/>
    <w:rsid w:val="00E24A66"/>
    <w:rsid w:val="00E410EA"/>
    <w:rsid w:val="00E53295"/>
    <w:rsid w:val="00E56288"/>
    <w:rsid w:val="00E61EBF"/>
    <w:rsid w:val="00E66937"/>
    <w:rsid w:val="00E74CC1"/>
    <w:rsid w:val="00E832B9"/>
    <w:rsid w:val="00EA05E9"/>
    <w:rsid w:val="00EA2C6C"/>
    <w:rsid w:val="00EA4209"/>
    <w:rsid w:val="00EA78CA"/>
    <w:rsid w:val="00EC131A"/>
    <w:rsid w:val="00EE2175"/>
    <w:rsid w:val="00EF134A"/>
    <w:rsid w:val="00F034A6"/>
    <w:rsid w:val="00F349B8"/>
    <w:rsid w:val="00F3508C"/>
    <w:rsid w:val="00F8177F"/>
    <w:rsid w:val="00FA2EEB"/>
    <w:rsid w:val="00FB2BDC"/>
    <w:rsid w:val="00FC0985"/>
    <w:rsid w:val="00FD2401"/>
    <w:rsid w:val="00FD5297"/>
    <w:rsid w:val="00FD7A06"/>
    <w:rsid w:val="00FE1277"/>
    <w:rsid w:val="00FE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1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1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1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1420"/>
    <w:rPr>
      <w:sz w:val="18"/>
      <w:szCs w:val="18"/>
    </w:rPr>
  </w:style>
  <w:style w:type="character" w:customStyle="1" w:styleId="web-item2">
    <w:name w:val="web-item2"/>
    <w:rsid w:val="002E14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E14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E1420"/>
    <w:rPr>
      <w:sz w:val="18"/>
      <w:szCs w:val="18"/>
    </w:rPr>
  </w:style>
  <w:style w:type="character" w:customStyle="1" w:styleId="web-item2">
    <w:name w:val="web-item2"/>
    <w:rsid w:val="002E14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6B3F-BD74-445B-B262-5720A843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98</Words>
  <Characters>1132</Characters>
  <Application>Microsoft Office Word</Application>
  <DocSecurity>0</DocSecurity>
  <Lines>9</Lines>
  <Paragraphs>2</Paragraphs>
  <ScaleCrop>false</ScaleCrop>
  <Company>微软中国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7</cp:revision>
  <dcterms:created xsi:type="dcterms:W3CDTF">2014-09-24T07:10:00Z</dcterms:created>
  <dcterms:modified xsi:type="dcterms:W3CDTF">2014-09-24T08:52:00Z</dcterms:modified>
</cp:coreProperties>
</file>